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CE7DEF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20</w:t>
            </w:r>
          </w:p>
        </w:tc>
      </w:tr>
      <w:tr w:rsidR="00FC20B7" w:rsidRPr="00F30BAE" w:rsidTr="00C700DE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BA" w:rsidRPr="00D051BA" w:rsidRDefault="00D051BA" w:rsidP="00D051BA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051B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#</w:t>
            </w:r>
            <w:r w:rsidR="00CE7D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0 Gestión De Cargos </w:t>
            </w:r>
          </w:p>
          <w:p w:rsidR="00FC20B7" w:rsidRPr="00C700DE" w:rsidRDefault="00FC20B7" w:rsidP="00C700D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C20B7" w:rsidRPr="00F30BAE" w:rsidTr="00C700DE">
        <w:trPr>
          <w:trHeight w:val="1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ter David Gómez Lobo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051BA" w:rsidRDefault="00D051BA" w:rsidP="00CE7DEF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ompro</w:t>
            </w:r>
            <w:r w:rsidR="00B2364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bar la buena funcionalidad </w:t>
            </w:r>
            <w:r w:rsidR="00CE7DEF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l módulo de cargo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ruebas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D051BA" w:rsidP="00D051B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Pr="006D4046">
              <w:rPr>
                <w:rFonts w:asciiTheme="minorHAnsi" w:hAnsiTheme="minorHAnsi"/>
                <w:color w:val="000000" w:themeColor="text1"/>
                <w:sz w:val="18"/>
                <w:szCs w:val="18"/>
                <w:u w:val="single"/>
                <w:lang w:eastAsia="es-CO"/>
              </w:rPr>
              <w:t>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B2364A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22 Jul</w:t>
            </w:r>
            <w:r w:rsidR="00D051BA" w:rsidRPr="00D051B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. 2016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2B2B34" w:rsidP="00D051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3 de Jul. de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8E3A84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0</w:t>
            </w:r>
            <w:r w:rsidR="002075AF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051B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9E0963" w:rsidRDefault="002B2B34" w:rsidP="00D051B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9E09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3 de </w:t>
            </w:r>
            <w:r w:rsidR="0026470A" w:rsidRPr="009E09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ul. de</w:t>
            </w:r>
            <w:r w:rsidRPr="009E09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EF2B0E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Peter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Gome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9E0963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scar Andrés Hernández Ariza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9546B9" w:rsidRPr="00F30BAE" w:rsidTr="00867F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CE7D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 w:rsidR="00CE7DEF"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 w:rsidR="00CE7DEF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6B9" w:rsidRPr="00452782" w:rsidRDefault="009546B9" w:rsidP="00BA4CD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con roll de admini</w:t>
            </w:r>
            <w:r w:rsidR="00BA4CD4">
              <w:rPr>
                <w:rFonts w:asciiTheme="minorHAnsi" w:hAnsiTheme="minorHAnsi"/>
                <w:sz w:val="18"/>
                <w:szCs w:val="18"/>
                <w:lang w:eastAsia="es-CO"/>
              </w:rPr>
              <w:t>strador este podrá acceder al módulo de cargo y podrá crear un nuevo cargo con descripción y estado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B9" w:rsidRPr="00452782" w:rsidRDefault="00BA4CD4" w:rsidP="009546B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cargo nuevo queda creado satisfactoriamente </w:t>
            </w:r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y se puede observar en la </w:t>
            </w:r>
            <w:proofErr w:type="spellStart"/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>list</w:t>
            </w:r>
            <w:proofErr w:type="spellEnd"/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6B9" w:rsidRPr="00452782" w:rsidRDefault="00B862E8" w:rsidP="00867F8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n el </w:t>
            </w:r>
            <w:r w:rsidR="00867F82">
              <w:rPr>
                <w:rFonts w:asciiTheme="minorHAnsi" w:hAnsiTheme="minorHAnsi"/>
                <w:sz w:val="18"/>
                <w:szCs w:val="18"/>
                <w:lang w:eastAsia="es-CO"/>
              </w:rPr>
              <w:t>formulario se ingresaron nombre de un cargo existente y luego otro que no existía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6B9" w:rsidRPr="00867F82" w:rsidRDefault="00867F82" w:rsidP="00867F8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 el caso del que el cargo existía se generó un mensaje de que el cargo ya existía, luego en el caso del cargo nuevo s</w:t>
            </w:r>
            <w:r w:rsidRPr="00867F82">
              <w:rPr>
                <w:rFonts w:asciiTheme="minorHAnsi" w:hAnsiTheme="minorHAnsi"/>
                <w:sz w:val="16"/>
                <w:szCs w:val="16"/>
              </w:rPr>
              <w:t>e generó el nuevo cargo y apareció en la lista de cargos disponibles.</w:t>
            </w:r>
          </w:p>
          <w:p w:rsidR="00867F82" w:rsidRPr="009C0C56" w:rsidRDefault="00867F82" w:rsidP="00867F82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probado </w:t>
            </w:r>
          </w:p>
        </w:tc>
      </w:tr>
      <w:tr w:rsidR="00EF2B0E" w:rsidRPr="00F30BAE" w:rsidTr="00867F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0E" w:rsidRPr="00452782" w:rsidRDefault="00EF2B0E" w:rsidP="00867F8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E" w:rsidRPr="00452782" w:rsidRDefault="00EF2B0E" w:rsidP="00867F8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F2B0E" w:rsidRPr="00F30BAE" w:rsidTr="00867F82">
        <w:trPr>
          <w:trHeight w:val="2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F2B0E" w:rsidRPr="00452782" w:rsidRDefault="00EF2B0E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EF2B0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con roll de administrador este podrá acceder al módulo de cargo y ver un los datos almacenados en un carg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0E" w:rsidRPr="00452782" w:rsidRDefault="001F04B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abrirá una ventana emergente con la información el cargo seleccionado nombre, descripción</w:t>
            </w:r>
            <w:r w:rsidR="00530CD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stado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B0E" w:rsidRPr="00452782" w:rsidRDefault="00867F82" w:rsidP="00867F8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seleccionó la opción de ver sobre un cargo en tres ocasiones</w:t>
            </w:r>
            <w:r w:rsidR="00582AF9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ambiando el cargo seleccionad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B0E" w:rsidRDefault="00084A67" w:rsidP="00867F8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mostraron todos los dat</w:t>
            </w:r>
            <w:r w:rsidR="00867F82">
              <w:rPr>
                <w:rFonts w:asciiTheme="minorHAnsi" w:hAnsiTheme="minorHAnsi"/>
                <w:sz w:val="18"/>
                <w:szCs w:val="18"/>
                <w:lang w:eastAsia="es-CO"/>
              </w:rPr>
              <w:t>os pertenecientes a este cargo en una ventana emergente para cada uno de los cargos correspondientes</w:t>
            </w:r>
          </w:p>
          <w:p w:rsidR="00867F82" w:rsidRPr="009C0C56" w:rsidRDefault="00867F82" w:rsidP="00867F82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probado </w:t>
            </w:r>
          </w:p>
        </w:tc>
      </w:tr>
      <w:tr w:rsidR="00EF2B0E" w:rsidRPr="00F30BAE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E" w:rsidRPr="00452782" w:rsidRDefault="00EF2B0E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F2B0E" w:rsidRPr="00F30BAE" w:rsidTr="00D8033D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F2B0E" w:rsidRDefault="00EF2B0E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DB3CD0" w:rsidRDefault="00EF2B0E" w:rsidP="00DB3CD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</w:t>
            </w:r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>, , deben existir cargos creados</w:t>
            </w:r>
          </w:p>
          <w:p w:rsidR="00EF2B0E" w:rsidRDefault="00EF2B0E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EF2B0E" w:rsidRPr="00452782" w:rsidRDefault="00EF2B0E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B0E" w:rsidRPr="00452782" w:rsidRDefault="00EF2B0E" w:rsidP="009057E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con roll de administrador este podrá acceder al módulo de cargo y podrá </w:t>
            </w:r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ditar o actualizar los datos de un cargo a excepción de su nombre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0E" w:rsidRPr="00452782" w:rsidRDefault="00DB3CD0" w:rsidP="00F2427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os </w:t>
            </w:r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atos se </w:t>
            </w:r>
            <w:r w:rsidR="009057E1">
              <w:rPr>
                <w:rFonts w:asciiTheme="minorHAnsi" w:hAnsiTheme="minorHAnsi"/>
                <w:sz w:val="18"/>
                <w:szCs w:val="18"/>
                <w:lang w:eastAsia="es-CO"/>
              </w:rPr>
              <w:t>actualizarán</w:t>
            </w:r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rrectamente y al cerrar la ventana emergente se actualizan l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is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033D" w:rsidRDefault="00D8033D" w:rsidP="00D8033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crearon 3 cargos aleatorios </w:t>
            </w:r>
          </w:p>
          <w:p w:rsidR="00EF2B0E" w:rsidRPr="00452782" w:rsidRDefault="00D8033D" w:rsidP="00D8033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intentó editar los datos de 3 cargos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33D" w:rsidRDefault="00D8033D" w:rsidP="00D8033D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se realizó el cambio de las descripciones y estados para los 3 cargos seleccionados </w:t>
            </w:r>
            <w:r w:rsidR="00FD2141">
              <w:rPr>
                <w:rFonts w:asciiTheme="minorHAnsi" w:hAnsiTheme="minorHAnsi"/>
                <w:sz w:val="18"/>
                <w:szCs w:val="16"/>
              </w:rPr>
              <w:t xml:space="preserve">y aparecieron actualizados en la lista de cargos </w:t>
            </w:r>
          </w:p>
          <w:p w:rsidR="00FD2141" w:rsidRPr="009C0C56" w:rsidRDefault="00FD2141" w:rsidP="00D8033D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probado</w:t>
            </w:r>
          </w:p>
        </w:tc>
      </w:tr>
      <w:tr w:rsidR="00DB3CD0" w:rsidRPr="00F30BAE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DB3CD0" w:rsidRPr="00F30BAE" w:rsidTr="00D8033D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B3CD0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DB3CD0" w:rsidRDefault="00DB3CD0" w:rsidP="00DB3CD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, , deben existir cargos creados</w:t>
            </w:r>
          </w:p>
          <w:p w:rsidR="00DB3CD0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DB3CD0" w:rsidRPr="00452782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DB3CD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con roll de administrador este podrá acceder al módulo de cargo y podrá editar o actualizar el nombre del carg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F2427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nombre</w:t>
            </w:r>
            <w:r w:rsidR="001803F5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l cargo seleccionado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 actualiza</w:t>
            </w:r>
            <w:r w:rsidR="00F2427A">
              <w:rPr>
                <w:rFonts w:asciiTheme="minorHAnsi" w:hAnsiTheme="minorHAnsi"/>
                <w:sz w:val="18"/>
                <w:szCs w:val="18"/>
                <w:lang w:eastAsia="es-CO"/>
              </w:rPr>
              <w:t>r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rrectamente y al cerrar la ventana emergente se actualiza l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is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CD0" w:rsidRPr="00452782" w:rsidRDefault="00D8033D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seleccionaron los 3 cargos creados de la prueba anterior y se intentó cambiar los nombres de cada un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CD0" w:rsidRDefault="00FD2141" w:rsidP="00D8033D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e permitió el cambio de los nombres de los cargos y aparecieron actualizados en la lista de cargos</w:t>
            </w:r>
          </w:p>
          <w:p w:rsidR="00FD2141" w:rsidRPr="00FD2141" w:rsidRDefault="00FD2141" w:rsidP="00D8033D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probado</w:t>
            </w:r>
          </w:p>
        </w:tc>
      </w:tr>
      <w:tr w:rsidR="00DB3CD0" w:rsidRPr="00F30BAE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D0" w:rsidRPr="00452782" w:rsidRDefault="00DB3CD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DB3CD0" w:rsidRPr="00F30BAE" w:rsidTr="00735B0D">
        <w:trPr>
          <w:trHeight w:val="26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B3CD0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DB3CD0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 , deben existir cargos creados</w:t>
            </w:r>
          </w:p>
          <w:p w:rsidR="00DB3CD0" w:rsidRPr="00452782" w:rsidRDefault="00DB3CD0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CD0" w:rsidRPr="00452782" w:rsidRDefault="00DB3CD0" w:rsidP="00DB3CD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con roll de administrador este podrá acceder al módulo de cargo y podrá eliminar los que necesite si este no está siendo ocupad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D0" w:rsidRPr="00452782" w:rsidRDefault="00AB1896" w:rsidP="00AB189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cargo será eliminado y </w:t>
            </w:r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>al cerrar la ventana emergente se ac</w:t>
            </w:r>
            <w:r w:rsidR="00A21BD8">
              <w:rPr>
                <w:rFonts w:asciiTheme="minorHAnsi" w:hAnsiTheme="minorHAnsi"/>
                <w:sz w:val="18"/>
                <w:szCs w:val="18"/>
                <w:lang w:eastAsia="es-CO"/>
              </w:rPr>
              <w:t>tualizara</w:t>
            </w:r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la </w:t>
            </w:r>
            <w:proofErr w:type="spellStart"/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>list</w:t>
            </w:r>
            <w:proofErr w:type="spellEnd"/>
            <w:r w:rsidR="00DB3CD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CD0" w:rsidRPr="00452782" w:rsidRDefault="00735B0D" w:rsidP="00735B0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intentó eliminar 2 cargos que no habían sido ocupado dentro del aplicativo y 1 que si fue ocupado (Administrador)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235" w:rsidRDefault="00735B0D" w:rsidP="00255235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Se eliminaron los dos cargos que no fueron usados con éxito y desaparecieron de la lista de cargos pero el cargo que si había sido usado genero un </w:t>
            </w:r>
            <w:r w:rsidR="00255235">
              <w:rPr>
                <w:rFonts w:asciiTheme="minorHAnsi" w:hAnsiTheme="minorHAnsi"/>
                <w:sz w:val="18"/>
                <w:szCs w:val="16"/>
              </w:rPr>
              <w:t>error ya que no es posible hacer esto</w:t>
            </w:r>
          </w:p>
          <w:p w:rsidR="00735B0D" w:rsidRPr="00735B0D" w:rsidRDefault="00255235" w:rsidP="00255235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 w:rsidRPr="00255235">
              <w:rPr>
                <w:rFonts w:asciiTheme="minorHAnsi" w:hAnsiTheme="minorHAnsi"/>
                <w:sz w:val="18"/>
                <w:szCs w:val="16"/>
              </w:rPr>
              <w:t>A</w:t>
            </w:r>
            <w:r w:rsidR="00735B0D" w:rsidRPr="00255235">
              <w:rPr>
                <w:rFonts w:asciiTheme="minorHAnsi" w:hAnsiTheme="minorHAnsi"/>
                <w:sz w:val="18"/>
                <w:szCs w:val="16"/>
              </w:rPr>
              <w:t>probado</w:t>
            </w:r>
          </w:p>
        </w:tc>
      </w:tr>
      <w:tr w:rsidR="003743B5" w:rsidRPr="00F30BAE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3743B5" w:rsidRPr="00F30BAE" w:rsidTr="008405D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743B5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3743B5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 , deben existir cargos creados</w:t>
            </w:r>
          </w:p>
          <w:p w:rsidR="003743B5" w:rsidRPr="00452782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3743B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con roll de administrador este podrá acceder al módulo de cargo y podrá buscar por cada uno de los datos de cargo como su nombre, descripción o estad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mostraran los cargo que correspondan con la búsqueda que haya realizado el usuario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3B5" w:rsidRPr="00452782" w:rsidRDefault="008405DE" w:rsidP="008405D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buscó por cada uno de los campos (Cargo, Descripción, Estado) en dos ocasiones. Una en la que era certero encontrar al menos un resultado y otra en donde no se podría encontrar ningún resultad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3B5" w:rsidRPr="008405DE" w:rsidRDefault="008405DE" w:rsidP="008405DE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e encontró Todos los resultados esperados para cada una de las búsquedas realizadas</w:t>
            </w:r>
            <w:r w:rsidR="00701B5E">
              <w:rPr>
                <w:rFonts w:asciiTheme="minorHAnsi" w:hAnsiTheme="minorHAnsi"/>
                <w:sz w:val="18"/>
                <w:szCs w:val="16"/>
              </w:rPr>
              <w:br/>
              <w:t>Aprobado</w:t>
            </w:r>
          </w:p>
        </w:tc>
      </w:tr>
      <w:tr w:rsidR="003743B5" w:rsidRPr="00F30BAE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B5" w:rsidRPr="00452782" w:rsidRDefault="003743B5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3743B5" w:rsidRPr="00F30BAE" w:rsidTr="00701B5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743B5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3743B5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go y realizar las operaciones , deben existir cargos creados se debe haber ejecutado una búsqueda </w:t>
            </w:r>
            <w:r w:rsidR="000635C2">
              <w:rPr>
                <w:rFonts w:asciiTheme="minorHAnsi" w:hAnsiTheme="minorHAnsi"/>
                <w:sz w:val="18"/>
                <w:szCs w:val="18"/>
                <w:lang w:eastAsia="es-CO"/>
              </w:rPr>
              <w:t>avanzada</w:t>
            </w:r>
          </w:p>
          <w:p w:rsidR="003743B5" w:rsidRPr="00452782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con roll de administrador este podrá acceder al módulo de cargo y podrá buscar por cada uno de los datos de cargo como su nombre, descripción o estado después de esto para ver la lista completa podrá </w:t>
            </w:r>
            <w:r w:rsidR="000635C2">
              <w:rPr>
                <w:rFonts w:asciiTheme="minorHAnsi" w:hAnsiTheme="minorHAnsi"/>
                <w:sz w:val="18"/>
                <w:szCs w:val="18"/>
                <w:lang w:eastAsia="es-CO"/>
              </w:rPr>
              <w:t>presionar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l botón limpiar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B5" w:rsidRPr="00452782" w:rsidRDefault="003743B5" w:rsidP="003743B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mostraran todos los cargo que se encuentran </w:t>
            </w:r>
            <w:r w:rsidR="0070341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macenados </w:t>
            </w:r>
            <w:r w:rsidR="00B214F9">
              <w:rPr>
                <w:rFonts w:asciiTheme="minorHAnsi" w:hAnsiTheme="minorHAnsi"/>
                <w:sz w:val="18"/>
                <w:szCs w:val="18"/>
                <w:lang w:eastAsia="es-CO"/>
              </w:rPr>
              <w:t>en la base de datos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3B5" w:rsidRPr="00452782" w:rsidRDefault="00701B5E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spués de realizar algún filtrado de resultados se seleccionará la opción de limpiar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3B5" w:rsidRPr="00701B5E" w:rsidRDefault="00701B5E" w:rsidP="00701B5E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Se reseteo la lista de cargos, trayendo todos los cargos del sistema y refrescando la lista</w:t>
            </w:r>
            <w:r>
              <w:rPr>
                <w:rFonts w:asciiTheme="minorHAnsi" w:hAnsiTheme="minorHAnsi"/>
                <w:sz w:val="18"/>
                <w:szCs w:val="16"/>
              </w:rPr>
              <w:br/>
              <w:t>Aprobado</w:t>
            </w:r>
          </w:p>
        </w:tc>
      </w:tr>
      <w:tr w:rsidR="00BC5121" w:rsidRPr="00F30BAE" w:rsidTr="00701B5E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C5121" w:rsidRDefault="00BC5121" w:rsidP="00BC512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un usuari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pp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web para poder acceder al módulo de car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go y realizar las operaciones </w:t>
            </w:r>
          </w:p>
          <w:p w:rsidR="00BC5121" w:rsidRDefault="00BC5121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121" w:rsidRDefault="00BC5121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clocara en cada método una excepción como “</w:t>
            </w:r>
            <w:proofErr w:type="spellStart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>throw</w:t>
            </w:r>
            <w:proofErr w:type="spellEnd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new </w:t>
            </w:r>
            <w:proofErr w:type="spellStart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>UnsupportedOperationException</w:t>
            </w:r>
            <w:proofErr w:type="spellEnd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("Funciono el log de error de este </w:t>
            </w:r>
            <w:proofErr w:type="spellStart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>metodo</w:t>
            </w:r>
            <w:proofErr w:type="spellEnd"/>
            <w:r w:rsidRPr="00BC5121">
              <w:rPr>
                <w:rFonts w:asciiTheme="minorHAnsi" w:hAnsiTheme="minorHAnsi"/>
                <w:sz w:val="18"/>
                <w:szCs w:val="18"/>
                <w:lang w:eastAsia="es-CO"/>
              </w:rPr>
              <w:t>");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” para verificar que se cre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 error en la base de datos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1" w:rsidRDefault="00BC5121" w:rsidP="003743B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n el módulo d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berá haber un registro por cada método en el módulo de carg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5121" w:rsidRDefault="00BC5121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colocó una nueva excepción correspondiente a los parámetros der catch de cada método y se ejecutó la funcionalidad correspondiente con dicho métod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121" w:rsidRDefault="00BC5121" w:rsidP="00BC5121">
            <w:pPr>
              <w:pStyle w:val="Sinespaciad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or cada método del CRUD genero su log de error correspondiente en la base de datos</w:t>
            </w:r>
            <w:r>
              <w:rPr>
                <w:rFonts w:asciiTheme="minorHAnsi" w:hAnsiTheme="minorHAnsi"/>
                <w:sz w:val="18"/>
                <w:szCs w:val="16"/>
              </w:rPr>
              <w:br/>
              <w:t>Aprobado</w:t>
            </w:r>
          </w:p>
        </w:tc>
      </w:tr>
      <w:tr w:rsidR="009546B9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6B9" w:rsidRPr="009C0C56" w:rsidRDefault="009546B9" w:rsidP="009546B9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6B9" w:rsidRPr="00452782" w:rsidRDefault="00701B5E" w:rsidP="001556B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A2644E">
              <w:rPr>
                <w:rFonts w:asciiTheme="minorHAnsi" w:hAnsiTheme="minorHAnsi"/>
                <w:sz w:val="18"/>
                <w:szCs w:val="16"/>
              </w:rPr>
              <w:t xml:space="preserve">La prueba se realizó usando el navegador de internet </w:t>
            </w:r>
            <w:proofErr w:type="spellStart"/>
            <w:r w:rsidRPr="00A2644E">
              <w:rPr>
                <w:rFonts w:asciiTheme="minorHAnsi" w:hAnsiTheme="minorHAnsi"/>
                <w:sz w:val="18"/>
                <w:szCs w:val="16"/>
              </w:rPr>
              <w:t>chorme</w:t>
            </w:r>
            <w:proofErr w:type="spellEnd"/>
          </w:p>
        </w:tc>
      </w:tr>
      <w:tr w:rsidR="009546B9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9546B9" w:rsidRPr="00452782" w:rsidRDefault="009546B9" w:rsidP="009546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9546B9" w:rsidRPr="00452782" w:rsidRDefault="00511D75" w:rsidP="009546B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Cero</w:t>
            </w:r>
          </w:p>
        </w:tc>
      </w:tr>
      <w:tr w:rsidR="009546B9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9546B9" w:rsidRPr="00452782" w:rsidRDefault="009546B9" w:rsidP="009546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9546B9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46B9" w:rsidRPr="00452782" w:rsidRDefault="009546B9" w:rsidP="009546B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B2364A" w:rsidRDefault="00B2364A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B2364A" w:rsidRDefault="00B2364A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bookmarkStart w:id="0" w:name="_GoBack"/>
      <w:bookmarkEnd w:id="0"/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685"/>
        <w:gridCol w:w="3331"/>
        <w:gridCol w:w="3331"/>
      </w:tblGrid>
      <w:tr w:rsidR="002D06B6" w:rsidRPr="00F30BAE" w:rsidTr="00833A88">
        <w:trPr>
          <w:trHeight w:val="47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2B249C" w:rsidRDefault="006D4046" w:rsidP="00BC5121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</w:t>
            </w:r>
            <w:r w:rsidR="00511D75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_</w:t>
            </w:r>
            <w:r w:rsidR="00BC5121" w:rsidRPr="00BC512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8</w:t>
            </w:r>
            <w:r w:rsidR="00511D75" w:rsidRPr="00BC512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_</w:t>
            </w:r>
            <w:r w:rsidRPr="00BC512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Pruebas exitosas: </w:t>
            </w:r>
            <w:r w:rsidR="008157A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 xml:space="preserve"> </w:t>
            </w:r>
            <w:r w:rsidR="00BC5121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_8</w:t>
            </w:r>
            <w:r w:rsidR="00511D75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_</w:t>
            </w:r>
          </w:p>
        </w:tc>
      </w:tr>
      <w:tr w:rsidR="002D06B6" w:rsidRPr="000E6794" w:rsidTr="00833A88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D06B6" w:rsidRPr="00452782" w:rsidTr="00833A88">
        <w:trPr>
          <w:trHeight w:val="15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452782" w:rsidRDefault="008E3A84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</w:t>
            </w:r>
            <w:r w:rsidR="00BC5121">
              <w:rPr>
                <w:rFonts w:asciiTheme="minorHAnsi" w:hAnsiTheme="minorHAnsi"/>
                <w:b/>
                <w:sz w:val="18"/>
                <w:szCs w:val="18"/>
                <w:u w:val="single"/>
                <w:lang w:eastAsia="es-C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38.25pt">
                  <v:imagedata r:id="rId8" o:title="2"/>
                </v:shape>
              </w:pict>
            </w:r>
            <w:r w:rsidR="002D06B6"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BF" w:rsidRDefault="001556BF" w:rsidP="00833A88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  <w:lang w:val="es-ES" w:eastAsia="es-ES"/>
              </w:rPr>
              <w:drawing>
                <wp:inline distT="0" distB="0" distL="0" distR="0">
                  <wp:extent cx="1734185" cy="276225"/>
                  <wp:effectExtent l="0" t="0" r="0" b="9525"/>
                  <wp:docPr id="2" name="Imagen 2" descr="Firma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ma Pers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</w:t>
            </w:r>
            <w:r w:rsidR="00E82763" w:rsidRPr="008E3A84"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  <w:lang w:val="es-ES" w:eastAsia="es-ES"/>
              </w:rPr>
              <w:drawing>
                <wp:inline distT="0" distB="0" distL="0" distR="0" wp14:anchorId="58BF3B4A" wp14:editId="3B5270BB">
                  <wp:extent cx="933450" cy="485775"/>
                  <wp:effectExtent l="0" t="0" r="0" b="9525"/>
                  <wp:docPr id="1" name="Imagen 1" descr="C:\Users\SosPl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sPl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763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BF" w:rsidRDefault="001556BF" w:rsidP="00833A88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  <w:lang w:val="es-ES" w:eastAsia="es-ES"/>
              </w:rPr>
              <w:drawing>
                <wp:inline distT="0" distB="0" distL="0" distR="0" wp14:anchorId="29E806EB" wp14:editId="455E377E">
                  <wp:extent cx="1734185" cy="276225"/>
                  <wp:effectExtent l="0" t="0" r="0" b="9525"/>
                  <wp:docPr id="3" name="Imagen 3" descr="Firma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ma Pers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2D06B6" w:rsidRPr="00F30BAE" w:rsidRDefault="002D06B6" w:rsidP="002D06B6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Pr="00F30BAE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2D06B6" w:rsidRPr="00F30BAE" w:rsidSect="000E6794">
      <w:headerReference w:type="default" r:id="rId11"/>
      <w:footerReference w:type="default" r:id="rId12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58" w:rsidRDefault="00B22858">
      <w:pPr>
        <w:spacing w:after="0" w:line="240" w:lineRule="auto"/>
      </w:pPr>
      <w:r>
        <w:separator/>
      </w:r>
    </w:p>
  </w:endnote>
  <w:endnote w:type="continuationSeparator" w:id="0">
    <w:p w:rsidR="00B22858" w:rsidRDefault="00B2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C5121" w:rsidRPr="00BC5121">
      <w:rPr>
        <w:rFonts w:asciiTheme="minorHAnsi" w:eastAsiaTheme="majorEastAsia" w:hAnsiTheme="minorHAnsi" w:cstheme="majorBidi"/>
        <w:noProof/>
        <w:sz w:val="16"/>
        <w:szCs w:val="16"/>
        <w:lang w:val="es-ES"/>
      </w:rPr>
      <w:t>4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58" w:rsidRDefault="00B22858">
      <w:pPr>
        <w:spacing w:after="0" w:line="240" w:lineRule="auto"/>
      </w:pPr>
      <w:r>
        <w:separator/>
      </w:r>
    </w:p>
  </w:footnote>
  <w:footnote w:type="continuationSeparator" w:id="0">
    <w:p w:rsidR="00B22858" w:rsidRDefault="00B2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25DC3AF7" wp14:editId="0CCEDEB7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452782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 w:rsidRPr="009E40A9">
            <w:rPr>
              <w:rFonts w:cs="Arial"/>
              <w:color w:val="000000"/>
              <w:sz w:val="20"/>
              <w:szCs w:val="16"/>
            </w:rPr>
            <w:t>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D051BA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635C2"/>
    <w:rsid w:val="000760D7"/>
    <w:rsid w:val="00076164"/>
    <w:rsid w:val="00084A67"/>
    <w:rsid w:val="00085CAA"/>
    <w:rsid w:val="000865B4"/>
    <w:rsid w:val="00094582"/>
    <w:rsid w:val="000D289C"/>
    <w:rsid w:val="000E6794"/>
    <w:rsid w:val="000F4C05"/>
    <w:rsid w:val="0010693F"/>
    <w:rsid w:val="00116CC1"/>
    <w:rsid w:val="00125E3A"/>
    <w:rsid w:val="00147E3D"/>
    <w:rsid w:val="001556BF"/>
    <w:rsid w:val="00160C8D"/>
    <w:rsid w:val="00172D74"/>
    <w:rsid w:val="00172DDE"/>
    <w:rsid w:val="00174D87"/>
    <w:rsid w:val="001803F5"/>
    <w:rsid w:val="00180D63"/>
    <w:rsid w:val="001848C0"/>
    <w:rsid w:val="00184D23"/>
    <w:rsid w:val="00184FAE"/>
    <w:rsid w:val="001870B0"/>
    <w:rsid w:val="001B71D6"/>
    <w:rsid w:val="001C1EE4"/>
    <w:rsid w:val="001C4641"/>
    <w:rsid w:val="001C5D0A"/>
    <w:rsid w:val="001E1A2D"/>
    <w:rsid w:val="001E7715"/>
    <w:rsid w:val="001F04B0"/>
    <w:rsid w:val="001F7C8E"/>
    <w:rsid w:val="00200D8F"/>
    <w:rsid w:val="00206D6B"/>
    <w:rsid w:val="002075AF"/>
    <w:rsid w:val="00211EA3"/>
    <w:rsid w:val="00213267"/>
    <w:rsid w:val="00214F2B"/>
    <w:rsid w:val="00222AE0"/>
    <w:rsid w:val="002246E7"/>
    <w:rsid w:val="00225F73"/>
    <w:rsid w:val="002311C4"/>
    <w:rsid w:val="0024025D"/>
    <w:rsid w:val="0024114C"/>
    <w:rsid w:val="00255235"/>
    <w:rsid w:val="0026470A"/>
    <w:rsid w:val="002652EA"/>
    <w:rsid w:val="0028185C"/>
    <w:rsid w:val="002827E7"/>
    <w:rsid w:val="0028438B"/>
    <w:rsid w:val="00295DDB"/>
    <w:rsid w:val="002B1520"/>
    <w:rsid w:val="002B19C9"/>
    <w:rsid w:val="002B249C"/>
    <w:rsid w:val="002B2B34"/>
    <w:rsid w:val="002B3E12"/>
    <w:rsid w:val="002D06B6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3B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1D75"/>
    <w:rsid w:val="00517834"/>
    <w:rsid w:val="00522F8D"/>
    <w:rsid w:val="00526472"/>
    <w:rsid w:val="00530CD0"/>
    <w:rsid w:val="005366D1"/>
    <w:rsid w:val="00540F28"/>
    <w:rsid w:val="0056218D"/>
    <w:rsid w:val="00581C3B"/>
    <w:rsid w:val="00582AF9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23BF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4046"/>
    <w:rsid w:val="006D6E43"/>
    <w:rsid w:val="006E0427"/>
    <w:rsid w:val="006E2DF1"/>
    <w:rsid w:val="006E3958"/>
    <w:rsid w:val="006F1C5A"/>
    <w:rsid w:val="006F24F7"/>
    <w:rsid w:val="006F4120"/>
    <w:rsid w:val="00701688"/>
    <w:rsid w:val="00701B5E"/>
    <w:rsid w:val="00703418"/>
    <w:rsid w:val="007042AF"/>
    <w:rsid w:val="00704746"/>
    <w:rsid w:val="0070785C"/>
    <w:rsid w:val="007123AA"/>
    <w:rsid w:val="00730B86"/>
    <w:rsid w:val="00735B0D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157A2"/>
    <w:rsid w:val="008236A6"/>
    <w:rsid w:val="00826309"/>
    <w:rsid w:val="008338D5"/>
    <w:rsid w:val="0083531A"/>
    <w:rsid w:val="00836C2E"/>
    <w:rsid w:val="008405DE"/>
    <w:rsid w:val="008415AE"/>
    <w:rsid w:val="0084514B"/>
    <w:rsid w:val="00845F54"/>
    <w:rsid w:val="0086123A"/>
    <w:rsid w:val="00863D9E"/>
    <w:rsid w:val="00867F82"/>
    <w:rsid w:val="008702E0"/>
    <w:rsid w:val="00874959"/>
    <w:rsid w:val="0088097B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3A84"/>
    <w:rsid w:val="008E4AEA"/>
    <w:rsid w:val="008F4BB7"/>
    <w:rsid w:val="00902B19"/>
    <w:rsid w:val="00904D5D"/>
    <w:rsid w:val="009057E1"/>
    <w:rsid w:val="00915831"/>
    <w:rsid w:val="009227B7"/>
    <w:rsid w:val="00923C40"/>
    <w:rsid w:val="00947D4D"/>
    <w:rsid w:val="009546B9"/>
    <w:rsid w:val="009659C3"/>
    <w:rsid w:val="00972699"/>
    <w:rsid w:val="00975B48"/>
    <w:rsid w:val="0098300A"/>
    <w:rsid w:val="00983239"/>
    <w:rsid w:val="00984D4D"/>
    <w:rsid w:val="009A2CD4"/>
    <w:rsid w:val="009C0C56"/>
    <w:rsid w:val="009D2326"/>
    <w:rsid w:val="009E0963"/>
    <w:rsid w:val="009E4061"/>
    <w:rsid w:val="009E40A9"/>
    <w:rsid w:val="009F4F15"/>
    <w:rsid w:val="00A07F13"/>
    <w:rsid w:val="00A21BD8"/>
    <w:rsid w:val="00A23C34"/>
    <w:rsid w:val="00A23F62"/>
    <w:rsid w:val="00A2603A"/>
    <w:rsid w:val="00A41A2F"/>
    <w:rsid w:val="00A44959"/>
    <w:rsid w:val="00A52925"/>
    <w:rsid w:val="00A549FD"/>
    <w:rsid w:val="00A809BD"/>
    <w:rsid w:val="00A9566D"/>
    <w:rsid w:val="00A9785F"/>
    <w:rsid w:val="00AA7DBF"/>
    <w:rsid w:val="00AB1896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1656B"/>
    <w:rsid w:val="00B20FAB"/>
    <w:rsid w:val="00B214F9"/>
    <w:rsid w:val="00B216FA"/>
    <w:rsid w:val="00B22858"/>
    <w:rsid w:val="00B2364A"/>
    <w:rsid w:val="00B35577"/>
    <w:rsid w:val="00B50277"/>
    <w:rsid w:val="00B67267"/>
    <w:rsid w:val="00B71873"/>
    <w:rsid w:val="00B735EE"/>
    <w:rsid w:val="00B862E8"/>
    <w:rsid w:val="00BA0AA4"/>
    <w:rsid w:val="00BA22F1"/>
    <w:rsid w:val="00BA31D2"/>
    <w:rsid w:val="00BA4722"/>
    <w:rsid w:val="00BA4CD4"/>
    <w:rsid w:val="00BB0773"/>
    <w:rsid w:val="00BB1DF7"/>
    <w:rsid w:val="00BB46AD"/>
    <w:rsid w:val="00BB5D08"/>
    <w:rsid w:val="00BC28E7"/>
    <w:rsid w:val="00BC5121"/>
    <w:rsid w:val="00BC73CC"/>
    <w:rsid w:val="00BD5796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00DE"/>
    <w:rsid w:val="00C71B37"/>
    <w:rsid w:val="00C83165"/>
    <w:rsid w:val="00C84094"/>
    <w:rsid w:val="00C97FEE"/>
    <w:rsid w:val="00CA0043"/>
    <w:rsid w:val="00CC077D"/>
    <w:rsid w:val="00CC252E"/>
    <w:rsid w:val="00CE7DEF"/>
    <w:rsid w:val="00CF0593"/>
    <w:rsid w:val="00D051BA"/>
    <w:rsid w:val="00D31C1B"/>
    <w:rsid w:val="00D34226"/>
    <w:rsid w:val="00D569BF"/>
    <w:rsid w:val="00D60D60"/>
    <w:rsid w:val="00D700EE"/>
    <w:rsid w:val="00D8033D"/>
    <w:rsid w:val="00D87403"/>
    <w:rsid w:val="00D87D31"/>
    <w:rsid w:val="00DA3349"/>
    <w:rsid w:val="00DA742B"/>
    <w:rsid w:val="00DB3CD0"/>
    <w:rsid w:val="00DC5F93"/>
    <w:rsid w:val="00DC6E3D"/>
    <w:rsid w:val="00DD3CB6"/>
    <w:rsid w:val="00DE1F1D"/>
    <w:rsid w:val="00DE26F9"/>
    <w:rsid w:val="00DF0C36"/>
    <w:rsid w:val="00E03648"/>
    <w:rsid w:val="00E174DB"/>
    <w:rsid w:val="00E22118"/>
    <w:rsid w:val="00E23607"/>
    <w:rsid w:val="00E32947"/>
    <w:rsid w:val="00E45A1C"/>
    <w:rsid w:val="00E46D6B"/>
    <w:rsid w:val="00E566EC"/>
    <w:rsid w:val="00E71B4B"/>
    <w:rsid w:val="00E82763"/>
    <w:rsid w:val="00EA3530"/>
    <w:rsid w:val="00EC39AE"/>
    <w:rsid w:val="00EE1FF0"/>
    <w:rsid w:val="00EF29BA"/>
    <w:rsid w:val="00EF2B0E"/>
    <w:rsid w:val="00EF373B"/>
    <w:rsid w:val="00F05345"/>
    <w:rsid w:val="00F12417"/>
    <w:rsid w:val="00F2427A"/>
    <w:rsid w:val="00F30BAE"/>
    <w:rsid w:val="00F35CF7"/>
    <w:rsid w:val="00F401A7"/>
    <w:rsid w:val="00F41C2E"/>
    <w:rsid w:val="00F462F7"/>
    <w:rsid w:val="00F47040"/>
    <w:rsid w:val="00F478D6"/>
    <w:rsid w:val="00F6047D"/>
    <w:rsid w:val="00F61529"/>
    <w:rsid w:val="00F649FF"/>
    <w:rsid w:val="00F70026"/>
    <w:rsid w:val="00F7029F"/>
    <w:rsid w:val="00F70E3D"/>
    <w:rsid w:val="00F8392A"/>
    <w:rsid w:val="00F9241A"/>
    <w:rsid w:val="00FA111C"/>
    <w:rsid w:val="00FA2599"/>
    <w:rsid w:val="00FA7DCD"/>
    <w:rsid w:val="00FC0D5A"/>
    <w:rsid w:val="00FC20B7"/>
    <w:rsid w:val="00FD2141"/>
    <w:rsid w:val="00FE327F"/>
    <w:rsid w:val="00FF4A51"/>
    <w:rsid w:val="00FF635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9B34F-DCA1-413C-AB21-B9B4C415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BE9B-8C78-42B9-B5B8-5ED9F447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racso;So5Play</dc:creator>
  <cp:lastModifiedBy>Dxracso .</cp:lastModifiedBy>
  <cp:revision>7</cp:revision>
  <cp:lastPrinted>2012-02-02T21:04:00Z</cp:lastPrinted>
  <dcterms:created xsi:type="dcterms:W3CDTF">2016-07-23T21:33:00Z</dcterms:created>
  <dcterms:modified xsi:type="dcterms:W3CDTF">2016-08-04T15:10:00Z</dcterms:modified>
</cp:coreProperties>
</file>